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343B" w14:textId="715199D7" w:rsidR="001C0C61" w:rsidRDefault="002C09A0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яснения и варианти за Четвърта задача.</w:t>
      </w:r>
    </w:p>
    <w:p w14:paraId="00691612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locked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A806B22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mainSe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9AD2D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http://localhost:3030/jsonstore/advanced/profiles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976203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.profil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97FA1C" w14:textId="4B3B99EB" w:rsidR="002C09A0" w:rsidRPr="002C09A0" w:rsidRDefault="0006264C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//горе си изваждаме елементите,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mainSection</w:t>
      </w:r>
      <w:r>
        <w:rPr>
          <w:rFonts w:ascii="Consolas" w:eastAsia="Times New Roman" w:hAnsi="Consolas" w:cs="Times New Roman"/>
          <w:color w:val="4FC1FF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където апендвам профилите, адреса на сървъра от където ще взема профилите и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Html-a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на профила(трябва да станат толкова колкото са профилите   </w:t>
      </w:r>
    </w:p>
    <w:p w14:paraId="3862E907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9277C0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s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F08E229" w14:textId="301F73EF" w:rsidR="002C09A0" w:rsidRPr="002C09A0" w:rsidRDefault="0006264C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тук правя заявка до сървъра да взема профилите - горе</w:t>
      </w:r>
    </w:p>
    <w:p w14:paraId="32D8F777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s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9A6F64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cloneNod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B01D07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mainSe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filling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A567D3E" w14:textId="41AF685F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143E878" w14:textId="3BB1CA42" w:rsidR="0006264C" w:rsidRPr="002C09A0" w:rsidRDefault="0006264C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Взимаме стойностите от сървъра за да можем с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foreach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да вземем всеки един и за него да създадем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HTML-a.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създаваме профила и чрез командата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cloneNod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  <w:t xml:space="preserve">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копираме профила който сме взели от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</w:rPr>
        <w:t xml:space="preserve">HTML-a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, като когато е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</w:rPr>
        <w:t xml:space="preserve">true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>копираме освен елемента и вътрешните за него елементи,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</w:rPr>
        <w:t xml:space="preserve">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ако е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</w:rPr>
        <w:t xml:space="preserve">false </w:t>
      </w:r>
      <w:r w:rsidRPr="007A17C2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>се копира само празния елемент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. После го апендвам към 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</w:rPr>
        <w:t xml:space="preserve">mainSection, 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като пращаме създадения  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профил и данните за профила от сървъра във функция където ще попълним данните в 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r w:rsidR="007A17C2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.</w:t>
      </w:r>
    </w:p>
    <w:p w14:paraId="130F9C5A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mainSe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C09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8EDE097" w14:textId="2D0A23B7" w:rsidR="002C09A0" w:rsidRPr="002C09A0" w:rsidRDefault="007A17C2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махаме образеца на профила в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понеже ще остане празен</w:t>
      </w:r>
    </w:p>
    <w:p w14:paraId="38CDEE07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filling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314EF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name = "user1Username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AF646D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name = "user1Email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C6564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name = "user1Age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BA853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name = "user1Age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B49D7" w14:textId="77777777" w:rsidR="007A17C2" w:rsidRDefault="007A17C2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горе взимаме елементите от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HTML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и им давам стойностите от профила от сървъра(последното променя типа на годините ама не знам защо)</w:t>
      </w:r>
    </w:p>
    <w:p w14:paraId="20EF5754" w14:textId="310A8026" w:rsidR="007A17C2" w:rsidRDefault="007A17C2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Сега как взимам полетата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name = "user1Username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–</w:t>
      </w:r>
    </w:p>
    <w:p w14:paraId="6E9591A7" w14:textId="18748120" w:rsidR="002C09A0" w:rsidRDefault="007A17C2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</w:t>
      </w:r>
      <w:r w:rsidRPr="002C09A0">
        <w:rPr>
          <w:rFonts w:ascii="Consolas" w:eastAsia="Times New Roman" w:hAnsi="Consolas" w:cs="Times New Roman"/>
          <w:color w:val="92D050"/>
          <w:sz w:val="21"/>
          <w:szCs w:val="21"/>
        </w:rPr>
        <w:t>querySelector</w:t>
      </w:r>
      <w:r w:rsidRPr="00B30040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 взима първото съвпадение,</w:t>
      </w:r>
      <w:r w:rsidRPr="00B30040">
        <w:rPr>
          <w:rFonts w:ascii="Consolas" w:eastAsia="Times New Roman" w:hAnsi="Consolas" w:cs="Times New Roman"/>
          <w:color w:val="92D050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92D050"/>
          <w:sz w:val="21"/>
          <w:szCs w:val="21"/>
        </w:rPr>
        <w:t>'input[name = "user1Username"]'</w:t>
      </w:r>
      <w:r w:rsidRPr="00B30040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 първо е тага, а в квадратните скоби се нарича </w:t>
      </w:r>
      <w:r w:rsidRPr="00B30040">
        <w:rPr>
          <w:rFonts w:ascii="Consolas" w:eastAsia="Times New Roman" w:hAnsi="Consolas" w:cs="Times New Roman"/>
          <w:color w:val="92D050"/>
          <w:sz w:val="21"/>
          <w:szCs w:val="21"/>
        </w:rPr>
        <w:t xml:space="preserve">Attribute selector </w:t>
      </w:r>
      <w:r w:rsidRPr="00B30040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 xml:space="preserve">първо се изписва атрибута и после стойността му като по този начин </w:t>
      </w:r>
      <w:r w:rsidR="00B30040" w:rsidRPr="00B30040">
        <w:rPr>
          <w:rFonts w:ascii="Consolas" w:eastAsia="Times New Roman" w:hAnsi="Consolas" w:cs="Times New Roman"/>
          <w:color w:val="92D050"/>
          <w:sz w:val="21"/>
          <w:szCs w:val="21"/>
          <w:lang w:val="bg-BG"/>
        </w:rPr>
        <w:t>персонализираме търсенето</w:t>
      </w:r>
    </w:p>
    <w:p w14:paraId="488A701B" w14:textId="77777777" w:rsidR="00B3004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</w:p>
    <w:p w14:paraId="7B01AB7A" w14:textId="01FBA097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user1Usernam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2C09A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D4C8019" w14:textId="52FF6DA0" w:rsidR="00B3004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взимаме класа където са данните които ще се крият</w:t>
      </w:r>
    </w:p>
    <w:p w14:paraId="0A1C523F" w14:textId="2C1D7356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E666A" w14:textId="494CEE97" w:rsidR="00B3004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изтриваме името на класа и долу му добавям атрибут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id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със тази стойност</w:t>
      </w:r>
    </w:p>
    <w:p w14:paraId="7B8BF627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userHiddenFields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FBA610" w14:textId="31857359" w:rsidR="00B30040" w:rsidRPr="00B3004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и променям стила на дисплея да се скрие</w:t>
      </w:r>
    </w:p>
    <w:p w14:paraId="436F2A02" w14:textId="2769F57E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div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B61AD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</w:p>
    <w:p w14:paraId="3BCEE03F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showMor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7DA5C9" w14:textId="706D32BC" w:rsidR="002C09A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добавям листенер към бутона който показва скритото съдържание и връщам профила </w:t>
      </w:r>
    </w:p>
    <w:p w14:paraId="114DBBC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299E20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A433DA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60059" w14:textId="3F598C3A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showMor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9655EAA" w14:textId="70ED988A" w:rsidR="00B3004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81B1D" w14:textId="1DCB35E4" w:rsidR="002C09A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lastRenderedPageBreak/>
        <w:t>тук след натискане на бутона показваме скритото</w:t>
      </w:r>
    </w:p>
    <w:p w14:paraId="58A51DFF" w14:textId="17DF3E8E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6F7D76" w14:textId="14809F86" w:rsidR="00B3004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взимаме профила</w:t>
      </w:r>
    </w:p>
    <w:p w14:paraId="517CA03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unlock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input[value="unlock"]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B635B" w14:textId="451B73DE" w:rsidR="002C09A0" w:rsidRPr="002C09A0" w:rsidRDefault="00B3004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взимам отметката </w:t>
      </w:r>
      <w:r w:rsidR="00886148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за отключен профил и дали е отметнат</w:t>
      </w:r>
    </w:p>
    <w:p w14:paraId="76BF59D2" w14:textId="4938E8C9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unlock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7473865" w14:textId="0AD71E65" w:rsidR="00886148" w:rsidRPr="002C09A0" w:rsidRDefault="00886148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проверявам дали е отметнат или не</w:t>
      </w:r>
    </w:p>
    <w:p w14:paraId="25E5BD3C" w14:textId="79B5C35B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Show mor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D1482E1" w14:textId="3D1234EF" w:rsidR="00886148" w:rsidRPr="002C09A0" w:rsidRDefault="00886148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проверявам текста на бутона, ако е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Show more'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променям стила на дисплея да покаже скритото съдържание и променям текста на бутона</w:t>
      </w:r>
    </w:p>
    <w:p w14:paraId="799968A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#userHiddenFields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block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0E846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Hide it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B86FD" w14:textId="7E858598" w:rsid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2C09A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631114" w14:textId="50C61521" w:rsidR="00886148" w:rsidRPr="002C09A0" w:rsidRDefault="00886148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 w:rsidRPr="00886148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Тук правя обратното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ако текста е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Hide it</w:t>
      </w:r>
    </w:p>
    <w:p w14:paraId="2DA695A4" w14:textId="6744A756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C09A0">
        <w:rPr>
          <w:rFonts w:ascii="Consolas" w:eastAsia="Times New Roman" w:hAnsi="Consolas" w:cs="Times New Roman"/>
          <w:color w:val="4FC1FF"/>
          <w:sz w:val="21"/>
          <w:szCs w:val="21"/>
        </w:rPr>
        <w:t>profi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#userHiddenFields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  <w:t xml:space="preserve">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C7869F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currentTarge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9A0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C09A0">
        <w:rPr>
          <w:rFonts w:ascii="Consolas" w:eastAsia="Times New Roman" w:hAnsi="Consolas" w:cs="Times New Roman"/>
          <w:color w:val="CE9178"/>
          <w:sz w:val="21"/>
          <w:szCs w:val="21"/>
        </w:rPr>
        <w:t>'Show more'</w:t>
      </w: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847DFF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CE25969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28CC658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A1F675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978D433" w14:textId="77777777" w:rsidR="002C09A0" w:rsidRPr="002C09A0" w:rsidRDefault="002C09A0" w:rsidP="002C09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9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7D28D" w14:textId="2A2A8960" w:rsidR="002C09A0" w:rsidRDefault="00B30040">
      <w:pPr>
        <w:rPr>
          <w:sz w:val="28"/>
          <w:szCs w:val="28"/>
        </w:rPr>
      </w:pPr>
      <w:r>
        <w:rPr>
          <w:sz w:val="28"/>
          <w:szCs w:val="28"/>
        </w:rPr>
        <w:t>HTML-a</w:t>
      </w:r>
    </w:p>
    <w:p w14:paraId="01EF9A47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E351D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87088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11D778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3C3B4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template.css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79134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Locked Profile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A564D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1D9CB7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120307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0B089F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696E0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E6E46A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5BCEE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BDCB34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./iconProfile2.png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Icon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3297471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Lock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64D1C3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Locked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lock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02751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Unlock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8310F" w14:textId="77777777" w:rsidR="00886148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Locked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nlock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13A7A" w14:textId="1099DCE9" w:rsidR="00B30040" w:rsidRPr="00B30040" w:rsidRDefault="00886148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bg-BG"/>
        </w:rPr>
        <w:t xml:space="preserve">                </w:t>
      </w:r>
      <w:r w:rsidR="00B30040"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B30040" w:rsidRPr="00B3004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="00B30040"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bg-BG"/>
        </w:rPr>
        <w:t xml:space="preserve">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слага профила в рамка</w:t>
      </w:r>
    </w:p>
    <w:p w14:paraId="02AD0B1A" w14:textId="1B3D94E1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86148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слага линия с която да отделим отделните данни при визуализация</w:t>
      </w:r>
    </w:p>
    <w:p w14:paraId="438FA170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3119FB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Username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EBEB04B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Username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7DD555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DFE8A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Email: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CAB3BF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Email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5E8864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Age: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354A6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user1Age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0F32291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8212B5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2B147150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Show more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4BCF72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6229E5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E1C19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89FC2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D5A38D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0040">
        <w:rPr>
          <w:rFonts w:ascii="Consolas" w:eastAsia="Times New Roman" w:hAnsi="Consolas" w:cs="Times New Roman"/>
          <w:color w:val="CE9178"/>
          <w:sz w:val="21"/>
          <w:szCs w:val="21"/>
        </w:rPr>
        <w:t>"./app.js"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F03C67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A0FA3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30040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0040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30040">
        <w:rPr>
          <w:rFonts w:ascii="Consolas" w:eastAsia="Times New Roman" w:hAnsi="Consolas" w:cs="Times New Roman"/>
          <w:color w:val="DCDCAA"/>
          <w:sz w:val="21"/>
          <w:szCs w:val="21"/>
        </w:rPr>
        <w:t>lockedProfile</w:t>
      </w: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446C059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DF1E4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5B6AE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E1EE9" w14:textId="77777777" w:rsidR="00B30040" w:rsidRPr="00B30040" w:rsidRDefault="00B30040" w:rsidP="00B300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3004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300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E4ED69" w14:textId="25543870" w:rsidR="00B30040" w:rsidRDefault="00B30040">
      <w:pPr>
        <w:rPr>
          <w:sz w:val="28"/>
          <w:szCs w:val="28"/>
        </w:rPr>
      </w:pPr>
    </w:p>
    <w:p w14:paraId="2B05E76C" w14:textId="1C8BDFB2" w:rsidR="00886148" w:rsidRDefault="00886148">
      <w:pPr>
        <w:rPr>
          <w:sz w:val="28"/>
          <w:szCs w:val="28"/>
        </w:rPr>
      </w:pPr>
    </w:p>
    <w:p w14:paraId="3D1171C0" w14:textId="2CA1801F" w:rsidR="00886148" w:rsidRDefault="0088614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руг вариант</w:t>
      </w:r>
    </w:p>
    <w:p w14:paraId="553D7EE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>async function lockedProfile() {</w:t>
      </w:r>
    </w:p>
    <w:p w14:paraId="333B033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79F6585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const main = document.getElementById('main');</w:t>
      </w:r>
    </w:p>
    <w:p w14:paraId="7AA9321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main.replaceChildren();</w:t>
      </w:r>
    </w:p>
    <w:p w14:paraId="47F386AE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6482917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const url = `http://localhost:3030/jsonstore/advanced/profiles`;</w:t>
      </w:r>
    </w:p>
    <w:p w14:paraId="001323F4" w14:textId="51F9BBCC" w:rsidR="00886148" w:rsidRPr="00505332" w:rsidRDefault="00505332" w:rsidP="00505332">
      <w:pPr>
        <w:shd w:val="clear" w:color="auto" w:fill="92D05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 xml:space="preserve">Подхожда по същия начин в началото само слага в </w:t>
      </w:r>
      <w:r>
        <w:rPr>
          <w:color w:val="FF0000"/>
          <w:sz w:val="28"/>
          <w:szCs w:val="28"/>
        </w:rPr>
        <w:t xml:space="preserve">try/catch </w:t>
      </w:r>
      <w:r>
        <w:rPr>
          <w:color w:val="FF0000"/>
          <w:sz w:val="28"/>
          <w:szCs w:val="28"/>
          <w:lang w:val="bg-BG"/>
        </w:rPr>
        <w:t>за да хване грешка от сървъра при заявка</w:t>
      </w:r>
    </w:p>
    <w:p w14:paraId="7956F11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try {</w:t>
      </w:r>
    </w:p>
    <w:p w14:paraId="176B50E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const res = await fetch(url);</w:t>
      </w:r>
    </w:p>
    <w:p w14:paraId="0B0B7DD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52E8803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if (res.status != 200) {</w:t>
      </w:r>
    </w:p>
    <w:p w14:paraId="3C8BC4A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throw new Error("Server not found");</w:t>
      </w:r>
    </w:p>
    <w:p w14:paraId="5903179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}</w:t>
      </w:r>
    </w:p>
    <w:p w14:paraId="66AE255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const data = await res.json();</w:t>
      </w:r>
    </w:p>
    <w:p w14:paraId="41DC9BF5" w14:textId="2E64BF86" w:rsidR="00886148" w:rsidRPr="00505332" w:rsidRDefault="00505332" w:rsidP="00505332">
      <w:pPr>
        <w:shd w:val="clear" w:color="auto" w:fill="92D05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 xml:space="preserve">И ако няма грешка създава всеки елемент от </w:t>
      </w:r>
      <w:r>
        <w:rPr>
          <w:color w:val="FF0000"/>
          <w:sz w:val="28"/>
          <w:szCs w:val="28"/>
        </w:rPr>
        <w:t>HTML-a</w:t>
      </w:r>
      <w:r>
        <w:rPr>
          <w:color w:val="FF0000"/>
          <w:sz w:val="28"/>
          <w:szCs w:val="28"/>
          <w:lang w:val="bg-BG"/>
        </w:rPr>
        <w:t xml:space="preserve"> по отделно за всеки профил и им сетва атр</w:t>
      </w:r>
      <w:r w:rsidR="006C79D1">
        <w:rPr>
          <w:color w:val="FF0000"/>
          <w:sz w:val="28"/>
          <w:szCs w:val="28"/>
          <w:lang w:val="bg-BG"/>
        </w:rPr>
        <w:t>ибутите</w:t>
      </w:r>
    </w:p>
    <w:p w14:paraId="4757D5CD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lastRenderedPageBreak/>
        <w:t xml:space="preserve">        let ss = Object.values(data);</w:t>
      </w:r>
    </w:p>
    <w:p w14:paraId="0FB20479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3B62581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let count = 0;</w:t>
      </w:r>
    </w:p>
    <w:p w14:paraId="46DB5FA6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for (const userName of ss) {</w:t>
      </w:r>
    </w:p>
    <w:p w14:paraId="68F13A9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961CA8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unt++;</w:t>
      </w:r>
    </w:p>
    <w:p w14:paraId="07A2CFA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C04AE6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div = document.createElement('div');</w:t>
      </w:r>
    </w:p>
    <w:p w14:paraId="2AA4825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className = 'profile';</w:t>
      </w:r>
    </w:p>
    <w:p w14:paraId="0429D97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main.appendChild(div);</w:t>
      </w:r>
    </w:p>
    <w:p w14:paraId="54878B9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6F03A50E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mgPic = document.createElement('img');</w:t>
      </w:r>
    </w:p>
    <w:p w14:paraId="79DFEB90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mgPic.src = './iconProfile2.png';</w:t>
      </w:r>
    </w:p>
    <w:p w14:paraId="1E5CFFA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mgPic.className = 'userIcon';</w:t>
      </w:r>
    </w:p>
    <w:p w14:paraId="70C88BB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imgPic);</w:t>
      </w:r>
    </w:p>
    <w:p w14:paraId="58A615A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769A47E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labelLock = document.createElement('label');</w:t>
      </w:r>
    </w:p>
    <w:p w14:paraId="17C5D37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labelLock.textContent = 'Lock';</w:t>
      </w:r>
    </w:p>
    <w:p w14:paraId="1B4D849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labelLock);</w:t>
      </w:r>
    </w:p>
    <w:p w14:paraId="07E3ABC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4442E4B6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nputLock = document.createElement('input');</w:t>
      </w:r>
    </w:p>
    <w:p w14:paraId="554D030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Lock.type = 'radio';</w:t>
      </w:r>
    </w:p>
    <w:p w14:paraId="067995A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Lock.name = `user${count}Locked`;</w:t>
      </w:r>
    </w:p>
    <w:p w14:paraId="01701D4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Lock.value = 'lock';</w:t>
      </w:r>
    </w:p>
    <w:p w14:paraId="451F602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Lock.checked = true;</w:t>
      </w:r>
    </w:p>
    <w:p w14:paraId="5FB825E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inputLock);</w:t>
      </w:r>
    </w:p>
    <w:p w14:paraId="36924E7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25D9966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lastRenderedPageBreak/>
        <w:t xml:space="preserve">            const labelUnlock = document.createElement('label');</w:t>
      </w:r>
    </w:p>
    <w:p w14:paraId="276CDA5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labelUnlock.textContent = 'Unlock';</w:t>
      </w:r>
    </w:p>
    <w:p w14:paraId="160045E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labelUnlock);</w:t>
      </w:r>
    </w:p>
    <w:p w14:paraId="23862E5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6DABC83E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nputUnlock = document.createElement('input');</w:t>
      </w:r>
    </w:p>
    <w:p w14:paraId="722DE529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Unlock.type = 'radio';</w:t>
      </w:r>
    </w:p>
    <w:p w14:paraId="65BD52C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Unlock.name = `user${count}Locked`;</w:t>
      </w:r>
    </w:p>
    <w:p w14:paraId="2B1E548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Unlock.value = 'unlock';</w:t>
      </w:r>
    </w:p>
    <w:p w14:paraId="459D482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Unlock.checked = false;</w:t>
      </w:r>
    </w:p>
    <w:p w14:paraId="3DE7130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inputUnlock);</w:t>
      </w:r>
    </w:p>
    <w:p w14:paraId="64D2F41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BEA5DA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br = document.createElement('br');</w:t>
      </w:r>
    </w:p>
    <w:p w14:paraId="3916FCC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br);</w:t>
      </w:r>
    </w:p>
    <w:p w14:paraId="41ECFBF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3B8C2FF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labelUsername = document.createElement('label');</w:t>
      </w:r>
    </w:p>
    <w:p w14:paraId="0C18F7C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labelUsername.textContent = 'Username';</w:t>
      </w:r>
    </w:p>
    <w:p w14:paraId="34E5D64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labelUsername);</w:t>
      </w:r>
    </w:p>
    <w:p w14:paraId="705AEF0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6B9011E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nputName = document.createElement('input');</w:t>
      </w:r>
    </w:p>
    <w:p w14:paraId="110C375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Name.type = 'text';</w:t>
      </w:r>
    </w:p>
    <w:p w14:paraId="1CB2FB4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Name.name = `user${count}Username`;</w:t>
      </w:r>
    </w:p>
    <w:p w14:paraId="195E153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Name.value = `${userName.username}`;</w:t>
      </w:r>
    </w:p>
    <w:p w14:paraId="496039E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Name.disabled = true;</w:t>
      </w:r>
    </w:p>
    <w:p w14:paraId="0B99BD0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Name.readOnly = true;</w:t>
      </w:r>
    </w:p>
    <w:p w14:paraId="23F600F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inputName);</w:t>
      </w:r>
    </w:p>
    <w:p w14:paraId="2F90303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49968D10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divId = document.createElement('div');</w:t>
      </w:r>
    </w:p>
    <w:p w14:paraId="2FAE8BE9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lastRenderedPageBreak/>
        <w:t xml:space="preserve">            divId.id = `user${count}HiddenFields`;</w:t>
      </w:r>
    </w:p>
    <w:p w14:paraId="563A2F1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divId);</w:t>
      </w:r>
    </w:p>
    <w:p w14:paraId="112DE0E6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281992F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labelEmail = document.createElement('label');</w:t>
      </w:r>
    </w:p>
    <w:p w14:paraId="782835DE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labelEmail.textContent = 'Email:';</w:t>
      </w:r>
    </w:p>
    <w:p w14:paraId="39A7769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Id.appendChild(labelEmail);</w:t>
      </w:r>
    </w:p>
    <w:p w14:paraId="687C685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7BB153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nputEmail = document.createElement('input');</w:t>
      </w:r>
    </w:p>
    <w:p w14:paraId="2F29A96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Email.type = 'email';</w:t>
      </w:r>
    </w:p>
    <w:p w14:paraId="6C53FC9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Email.name = `user${count}Email`;</w:t>
      </w:r>
    </w:p>
    <w:p w14:paraId="6D0E7E4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Email.value = `${userName.email}`;</w:t>
      </w:r>
    </w:p>
    <w:p w14:paraId="600F5E0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Email.disabled = true;</w:t>
      </w:r>
    </w:p>
    <w:p w14:paraId="4896421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Email.readOnly = true;</w:t>
      </w:r>
    </w:p>
    <w:p w14:paraId="4771BA7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Id.appendChild(inputEmail);</w:t>
      </w:r>
    </w:p>
    <w:p w14:paraId="710ACF0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46B5260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labelAge = document.createElement('label');</w:t>
      </w:r>
    </w:p>
    <w:p w14:paraId="2E81606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labelAge.textContent = 'Age:';</w:t>
      </w:r>
    </w:p>
    <w:p w14:paraId="345CBC5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Id.appendChild(labelAge);</w:t>
      </w:r>
    </w:p>
    <w:p w14:paraId="64B23CC8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24D2A31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inputAge = document.createElement('input');</w:t>
      </w:r>
    </w:p>
    <w:p w14:paraId="3FC697E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Age.type = 'email';</w:t>
      </w:r>
    </w:p>
    <w:p w14:paraId="40BEFCE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Age.name = `user${count}Age`;</w:t>
      </w:r>
    </w:p>
    <w:p w14:paraId="79F9A87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Age.value = `${userName.age}`;</w:t>
      </w:r>
    </w:p>
    <w:p w14:paraId="79C01EE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Age.disabled = true;</w:t>
      </w:r>
    </w:p>
    <w:p w14:paraId="5A6DE5DF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nputAge.readOnly = true;</w:t>
      </w:r>
    </w:p>
    <w:p w14:paraId="45187C2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Id.appendChild(inputAge);</w:t>
      </w:r>
    </w:p>
    <w:p w14:paraId="575F730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3CBC5D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lastRenderedPageBreak/>
        <w:t xml:space="preserve">            const btn = document.createElement('button');</w:t>
      </w:r>
    </w:p>
    <w:p w14:paraId="3B7229E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btn.textContent = 'Show more';</w:t>
      </w:r>
    </w:p>
    <w:p w14:paraId="25BDE6AC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div.appendChild(btn);</w:t>
      </w:r>
    </w:p>
    <w:p w14:paraId="6322450B" w14:textId="0220A25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}</w:t>
      </w:r>
    </w:p>
    <w:p w14:paraId="34BFA43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document</w:t>
      </w:r>
    </w:p>
    <w:p w14:paraId="370B41F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.querySelectorAll('button')</w:t>
      </w:r>
    </w:p>
    <w:p w14:paraId="45EDBFB3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.forEach(b =&gt; b.addEventListener('click', reveal));</w:t>
      </w:r>
    </w:p>
    <w:p w14:paraId="4CE00740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4982F83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function reveal(e) {</w:t>
      </w:r>
    </w:p>
    <w:p w14:paraId="407856C1" w14:textId="1BA787F2" w:rsidR="00886148" w:rsidRPr="006C79D1" w:rsidRDefault="006C79D1" w:rsidP="00505332">
      <w:pPr>
        <w:shd w:val="clear" w:color="auto" w:fill="92D050"/>
        <w:rPr>
          <w:color w:val="FF0000"/>
          <w:sz w:val="28"/>
          <w:szCs w:val="28"/>
          <w:lang w:val="bg-BG"/>
        </w:rPr>
      </w:pPr>
      <w:r>
        <w:rPr>
          <w:color w:val="FF0000"/>
          <w:sz w:val="28"/>
          <w:szCs w:val="28"/>
          <w:lang w:val="bg-BG"/>
        </w:rPr>
        <w:t>тук е функцията при натискане на бутона</w:t>
      </w:r>
    </w:p>
    <w:p w14:paraId="3AF9FCB0" w14:textId="77777777" w:rsidR="006C79D1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const unlockBtn =</w:t>
      </w:r>
    </w:p>
    <w:p w14:paraId="63A4F39E" w14:textId="1F091867" w:rsidR="00886148" w:rsidRPr="00886148" w:rsidRDefault="00886148" w:rsidP="006C79D1">
      <w:pPr>
        <w:shd w:val="clear" w:color="auto" w:fill="92D050"/>
        <w:ind w:firstLine="72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>e.target.parentElement.querySelector('input[type="radio"][value="unlock"]').checked;</w:t>
      </w:r>
    </w:p>
    <w:p w14:paraId="4A22D58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169CA32A" w14:textId="4BBF39FE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if (unlockBtn) {</w:t>
      </w:r>
    </w:p>
    <w:p w14:paraId="122C4E77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const hiddenFields =</w:t>
      </w:r>
    </w:p>
    <w:p w14:paraId="48CAD44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    e.target.parentElement.querySelector('div');</w:t>
      </w:r>
    </w:p>
    <w:p w14:paraId="15588B30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</w:p>
    <w:p w14:paraId="00E070F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if (e.target.textContent == 'Show more') {</w:t>
      </w:r>
    </w:p>
    <w:p w14:paraId="3D5A032D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    hiddenFields.style.display = 'block';</w:t>
      </w:r>
    </w:p>
    <w:p w14:paraId="4138BA94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    e.target.textContent = 'Hide it';</w:t>
      </w:r>
    </w:p>
    <w:p w14:paraId="385A8DEB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} else if (e.target.textContent == 'Hide it') {</w:t>
      </w:r>
    </w:p>
    <w:p w14:paraId="05033529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    hiddenFields.style.display = 'none';</w:t>
      </w:r>
    </w:p>
    <w:p w14:paraId="671B0FA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    e.target.textContent = 'Show more';</w:t>
      </w:r>
    </w:p>
    <w:p w14:paraId="36133819" w14:textId="5E228F3E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    }</w:t>
      </w:r>
    </w:p>
    <w:p w14:paraId="1A5BE04A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    }</w:t>
      </w:r>
    </w:p>
    <w:p w14:paraId="51B83C1E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    }</w:t>
      </w:r>
    </w:p>
    <w:p w14:paraId="23E71E72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} catch (err) {</w:t>
      </w:r>
    </w:p>
    <w:p w14:paraId="7487C331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lastRenderedPageBreak/>
        <w:t xml:space="preserve">        console.log(err.message)</w:t>
      </w:r>
    </w:p>
    <w:p w14:paraId="17582F75" w14:textId="77777777" w:rsidR="00886148" w:rsidRP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 xml:space="preserve">    }</w:t>
      </w:r>
    </w:p>
    <w:p w14:paraId="4ABCE879" w14:textId="6BD78EE3" w:rsidR="00886148" w:rsidRDefault="00886148" w:rsidP="00505332">
      <w:pPr>
        <w:shd w:val="clear" w:color="auto" w:fill="92D050"/>
        <w:rPr>
          <w:sz w:val="28"/>
          <w:szCs w:val="28"/>
          <w:lang w:val="bg-BG"/>
        </w:rPr>
      </w:pPr>
      <w:r w:rsidRPr="00886148">
        <w:rPr>
          <w:sz w:val="28"/>
          <w:szCs w:val="28"/>
          <w:lang w:val="bg-BG"/>
        </w:rPr>
        <w:t>}</w:t>
      </w:r>
    </w:p>
    <w:p w14:paraId="3A4ADBE7" w14:textId="27DD3D55" w:rsidR="006C79D1" w:rsidRDefault="006C79D1" w:rsidP="006C79D1">
      <w:pPr>
        <w:shd w:val="clear" w:color="auto" w:fill="FFFFFF" w:themeFill="background1"/>
        <w:rPr>
          <w:sz w:val="28"/>
          <w:szCs w:val="28"/>
          <w:lang w:val="bg-BG"/>
        </w:rPr>
      </w:pPr>
    </w:p>
    <w:p w14:paraId="6D86A44B" w14:textId="6E9C06BB" w:rsidR="006C79D1" w:rsidRDefault="006C79D1" w:rsidP="006C79D1">
      <w:pPr>
        <w:shd w:val="clear" w:color="auto" w:fill="FFFFFF" w:themeFill="background1"/>
        <w:rPr>
          <w:sz w:val="28"/>
          <w:szCs w:val="28"/>
          <w:lang w:val="bg-BG"/>
        </w:rPr>
      </w:pPr>
      <w:r w:rsidRPr="006C79D1">
        <w:rPr>
          <w:sz w:val="28"/>
          <w:szCs w:val="28"/>
          <w:lang w:val="bg-BG"/>
        </w:rPr>
        <w:t>Още един интересен вариант</w:t>
      </w:r>
    </w:p>
    <w:p w14:paraId="72BB1E1B" w14:textId="0F7EDA7D" w:rsidR="006C79D1" w:rsidRDefault="006C79D1" w:rsidP="006C79D1">
      <w:pPr>
        <w:shd w:val="clear" w:color="auto" w:fill="FFFFFF" w:themeFill="background1"/>
        <w:rPr>
          <w:sz w:val="28"/>
          <w:szCs w:val="28"/>
          <w:lang w:val="bg-BG"/>
        </w:rPr>
      </w:pPr>
    </w:p>
    <w:p w14:paraId="67126B4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lockedProfi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8AAC78E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http://localhost:3030/jsonstore/advanced/profiles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B66BF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59240C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main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8AC1D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main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mouseCli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FA084" w14:textId="6D38FCCC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добавя листенер на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main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тага и долу трие вътрешните му елементи</w:t>
      </w:r>
    </w:p>
    <w:p w14:paraId="693DA27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main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ED07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0ADF7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profile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7F7EA7E1" w14:textId="74884288" w:rsidR="00EF2EF7" w:rsidRPr="00EF2EF7" w:rsidRDefault="00CB4516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прави празен масив и долу заявката, като се обработят данните ги слага в масива</w:t>
      </w:r>
    </w:p>
    <w:p w14:paraId="38FB6A0F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209D17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E373474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6E4095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54798E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profile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ke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)));</w:t>
      </w:r>
    </w:p>
    <w:p w14:paraId="16C20CF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D785645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92562D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0F6A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2691C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profile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487433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2A9256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3CC2A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profil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04A9EF" w14:textId="3DDB0819" w:rsidR="00EF2EF7" w:rsidRPr="00EF2EF7" w:rsidRDefault="00CB4516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Копирал е </w:t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 xml:space="preserve">HTML 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формата на профила и на всяко завъртане създава нов профил и парсва копието като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    </w:t>
      </w:r>
    </w:p>
    <w:p w14:paraId="1BF7F5D1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`&lt;img src="./iconProfile2.png" class="userIcon" /&gt;</w:t>
      </w:r>
    </w:p>
    <w:p w14:paraId="129E0B0D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label&gt;Lock&lt;/label&gt;</w:t>
      </w:r>
    </w:p>
    <w:p w14:paraId="541AA71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radio" name="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Locked" value="lock" checked&gt;</w:t>
      </w:r>
    </w:p>
    <w:p w14:paraId="1D8843F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label&gt;Unlock&lt;/label&gt;</w:t>
      </w:r>
    </w:p>
    <w:p w14:paraId="0FA4403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radio" name="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Locked" value="unlock"&gt;&lt;br&gt;</w:t>
      </w:r>
    </w:p>
    <w:p w14:paraId="2B3F22AB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r&gt;</w:t>
      </w:r>
    </w:p>
    <w:p w14:paraId="3021BA9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label&gt;Username&lt;/label&gt;</w:t>
      </w:r>
    </w:p>
    <w:p w14:paraId="18FEE1E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nput type="text" name="user1Username" value="" disabled readonly /&gt;</w:t>
      </w:r>
    </w:p>
    <w:p w14:paraId="052C5E17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Username"&gt;</w:t>
      </w:r>
    </w:p>
    <w:p w14:paraId="12225AAC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hr&gt;</w:t>
      </w:r>
    </w:p>
    <w:p w14:paraId="4AFD227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label&gt;Email:&lt;/label&gt;</w:t>
      </w:r>
    </w:p>
    <w:p w14:paraId="6C1F3E76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input type="email" name="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Email" value="" disabled readonly /&gt;</w:t>
      </w:r>
    </w:p>
    <w:p w14:paraId="05AC26E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label&gt;Age:&lt;/label&gt;</w:t>
      </w:r>
    </w:p>
    <w:p w14:paraId="385D7DCE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&lt;input type="email" name="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Age" value="" disabled readonly /&gt;</w:t>
      </w:r>
    </w:p>
    <w:p w14:paraId="75B0146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14:paraId="7F0BF26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</w:t>
      </w:r>
    </w:p>
    <w:p w14:paraId="085F802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button&gt;Show more&lt;/button&gt;`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                </w:t>
      </w:r>
    </w:p>
    <w:p w14:paraId="52C3780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FE0C96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AA5D1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ivUserData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`user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Username`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0D82E6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</w:p>
    <w:p w14:paraId="5077DE7C" w14:textId="6D0E8633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FF0000"/>
          <w:sz w:val="21"/>
          <w:szCs w:val="21"/>
        </w:rPr>
        <w:t>         </w:t>
      </w:r>
      <w:r w:rsidR="00CB4516" w:rsidRPr="00CB4516"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 xml:space="preserve">тук взима стойностите от профила и ги слага в </w:t>
      </w:r>
      <w:r w:rsidR="00CB4516" w:rsidRPr="00CB4516">
        <w:rPr>
          <w:rFonts w:ascii="Consolas" w:eastAsia="Times New Roman" w:hAnsi="Consolas" w:cs="Times New Roman"/>
          <w:color w:val="FF0000"/>
          <w:sz w:val="21"/>
          <w:szCs w:val="21"/>
        </w:rPr>
        <w:t>HTML-a</w:t>
      </w:r>
      <w:r w:rsidRPr="00EF2EF7">
        <w:rPr>
          <w:rFonts w:ascii="Consolas" w:eastAsia="Times New Roman" w:hAnsi="Consolas" w:cs="Times New Roman"/>
          <w:color w:val="FF0000"/>
          <w:sz w:val="21"/>
          <w:szCs w:val="21"/>
        </w:rPr>
        <w:t xml:space="preserve">       </w:t>
      </w:r>
    </w:p>
    <w:p w14:paraId="219F0B1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6D788B1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7C5A6D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ata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ite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A5F19E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33B6E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ivUserData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B9657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E438E5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4FC1FF"/>
          <w:sz w:val="21"/>
          <w:szCs w:val="21"/>
        </w:rPr>
        <w:t>main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urr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0B7F6C6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++;        </w:t>
      </w:r>
    </w:p>
    <w:p w14:paraId="2C82BDB5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2EB48FF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002BE9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456AB97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01A44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mouseCli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07611B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4F64B" w14:textId="208E8ED0" w:rsidR="00EF2EF7" w:rsidRPr="00EF2EF7" w:rsidRDefault="00CB4516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val="bg-BG"/>
        </w:rPr>
        <w:t>тук е функцията при натискане на бутона, проверките и логиката да се покаже скритите данни</w:t>
      </w:r>
    </w:p>
    <w:p w14:paraId="0909588B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g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966FF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F6CE9C" w14:textId="77777777" w:rsid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radioButtonElement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14:paraId="145120CF" w14:textId="7B41943A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bg-BG"/>
        </w:rPr>
        <w:t xml:space="preserve">                 </w:t>
      </w:r>
      <w:r w:rsidRPr="00EF2EF7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from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76457C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sUnlo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88381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DBEF05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6D5C8B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radioButtonElement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sUnlo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D843682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ter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radioButtonElements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42BF65D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3CE38" w14:textId="77777777" w:rsid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ter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radio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ter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unlock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</w:p>
    <w:p w14:paraId="15971F29" w14:textId="26502043" w:rsidR="00EF2EF7" w:rsidRPr="00EF2EF7" w:rsidRDefault="00EF2EF7" w:rsidP="00EF2EF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bg-BG"/>
        </w:rPr>
        <w:t xml:space="preserve">                            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terrator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93256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sUnlo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F0BD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D469AD1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DF7A0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75019BB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59BF156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5793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isUnlock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2840E4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rofileInfo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EF2E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04E6C15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521D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Show mor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340287F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rofileInfo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inlin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5E5F7C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Hide it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81FF9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r w:rsidRPr="00EF2E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376B78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profileInfo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22C119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argetElem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2EF7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F2EF7">
        <w:rPr>
          <w:rFonts w:ascii="Consolas" w:eastAsia="Times New Roman" w:hAnsi="Consolas" w:cs="Times New Roman"/>
          <w:color w:val="CE9178"/>
          <w:sz w:val="21"/>
          <w:szCs w:val="21"/>
        </w:rPr>
        <w:t>'Show more'</w:t>
      </w: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6A223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797128C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9AF6C0A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D073AE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F2AEF5" w14:textId="77777777" w:rsidR="00EF2EF7" w:rsidRPr="00EF2EF7" w:rsidRDefault="00EF2EF7" w:rsidP="00EF2E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2E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909773" w14:textId="77777777" w:rsidR="006C79D1" w:rsidRPr="006C79D1" w:rsidRDefault="006C79D1" w:rsidP="006C79D1">
      <w:pPr>
        <w:shd w:val="clear" w:color="auto" w:fill="FFFFFF" w:themeFill="background1"/>
        <w:rPr>
          <w:sz w:val="28"/>
          <w:szCs w:val="28"/>
          <w:lang w:val="bg-BG"/>
        </w:rPr>
      </w:pPr>
    </w:p>
    <w:sectPr w:rsidR="006C79D1" w:rsidRPr="006C79D1" w:rsidSect="002C09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E3"/>
    <w:rsid w:val="000052E3"/>
    <w:rsid w:val="0006264C"/>
    <w:rsid w:val="001C0C61"/>
    <w:rsid w:val="002C09A0"/>
    <w:rsid w:val="00505332"/>
    <w:rsid w:val="006C79D1"/>
    <w:rsid w:val="007A17C2"/>
    <w:rsid w:val="00886148"/>
    <w:rsid w:val="00B30040"/>
    <w:rsid w:val="00CB4516"/>
    <w:rsid w:val="00E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77901"/>
  <w15:chartTrackingRefBased/>
  <w15:docId w15:val="{28CB57A3-1FFF-40FB-9D57-92A0B857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546D-93F9-4F8C-B59D-F8CD78BC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Valio</cp:lastModifiedBy>
  <cp:revision>2</cp:revision>
  <dcterms:created xsi:type="dcterms:W3CDTF">2022-11-18T13:26:00Z</dcterms:created>
  <dcterms:modified xsi:type="dcterms:W3CDTF">2022-11-18T16:41:00Z</dcterms:modified>
</cp:coreProperties>
</file>